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13"/>
        <w:gridCol w:w="8"/>
        <w:gridCol w:w="21"/>
        <w:gridCol w:w="1207"/>
        <w:gridCol w:w="28"/>
        <w:gridCol w:w="1248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0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1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6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2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B56004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B56004" w:rsidRPr="00DC3D00" w:rsidRDefault="00F069EF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B56004" w:rsidRPr="00DC3D00" w:rsidRDefault="00B56004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</w:t>
            </w:r>
            <w:r w:rsidR="00F069EF" w:rsidRPr="00DC3D00">
              <w:rPr>
                <w:bCs/>
              </w:rPr>
              <w:t>1</w:t>
            </w:r>
            <w:r w:rsidRPr="00DC3D00">
              <w:rPr>
                <w:bCs/>
              </w:rPr>
              <w:t xml:space="preserve">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B56004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B56004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3220C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3220CE" w:rsidRPr="00DC3D00" w:rsidRDefault="003220C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3220CE" w:rsidRPr="00DC3D00" w:rsidRDefault="003220CE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 xml:space="preserve">1.2 </w:t>
            </w:r>
            <w:r w:rsidR="00283373">
              <w:rPr>
                <w:bCs/>
              </w:rPr>
              <w:t xml:space="preserve">Розробка </w:t>
            </w:r>
            <w:r w:rsidR="00283373">
              <w:t xml:space="preserve">проектно-кошторисної документації на </w:t>
            </w:r>
            <w:r w:rsidR="00283373">
              <w:rPr>
                <w:bCs/>
              </w:rPr>
              <w:t>капітальний ремонт приміщення</w:t>
            </w:r>
          </w:p>
        </w:tc>
        <w:tc>
          <w:tcPr>
            <w:tcW w:w="2270" w:type="dxa"/>
            <w:gridSpan w:val="2"/>
          </w:tcPr>
          <w:p w:rsidR="003220CE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3220CE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3220CE" w:rsidRPr="00DC3D00" w:rsidRDefault="003220C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3220CE" w:rsidRPr="00DC3D00" w:rsidRDefault="00283373" w:rsidP="008C401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6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167"/>
        </w:trPr>
        <w:tc>
          <w:tcPr>
            <w:tcW w:w="10084" w:type="dxa"/>
            <w:gridSpan w:val="12"/>
          </w:tcPr>
          <w:p w:rsidR="00283373" w:rsidRPr="00DC3D00" w:rsidRDefault="00283373" w:rsidP="008C4013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283373" w:rsidRPr="00DC3D00" w:rsidRDefault="00283373" w:rsidP="0028337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283373" w:rsidRDefault="00283373" w:rsidP="00283373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6"/>
          </w:tcPr>
          <w:p w:rsidR="00283373" w:rsidRPr="00283373" w:rsidRDefault="00283373" w:rsidP="00283373">
            <w:pPr>
              <w:jc w:val="center"/>
            </w:pPr>
            <w:r w:rsidRPr="00283373">
              <w:t>-</w:t>
            </w:r>
          </w:p>
        </w:tc>
        <w:tc>
          <w:tcPr>
            <w:tcW w:w="1276" w:type="dxa"/>
            <w:gridSpan w:val="2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283373" w:rsidRPr="00DC3D00" w:rsidRDefault="00283373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283373" w:rsidRPr="00DC3D00" w:rsidRDefault="00283373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239" w:type="dxa"/>
            <w:gridSpan w:val="3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4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257DFA" w:rsidRPr="00257DFA" w:rsidRDefault="00283373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F069E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  <w:tcBorders>
              <w:bottom w:val="nil"/>
            </w:tcBorders>
          </w:tcPr>
          <w:p w:rsidR="00F069EF" w:rsidRPr="00DC3D00" w:rsidRDefault="00F069EF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435DF7" w:rsidRPr="00DC3D00" w:rsidRDefault="00435DF7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 xml:space="preserve">Завдання 1. Створення належних умов для </w:t>
            </w:r>
            <w:r w:rsidRPr="00DC3D00">
              <w:rPr>
                <w:bCs/>
              </w:rPr>
              <w:lastRenderedPageBreak/>
              <w:t>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lastRenderedPageBreak/>
              <w:t xml:space="preserve">1.1.Створення філій </w:t>
            </w:r>
            <w:r w:rsidRPr="00DC3D00">
              <w:t xml:space="preserve">шкіл естетичного виховання на </w:t>
            </w:r>
            <w:r w:rsidRPr="00DC3D00">
              <w:lastRenderedPageBreak/>
              <w:t>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833B2C">
            <w:pPr>
              <w:pStyle w:val="a3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lastRenderedPageBreak/>
              <w:t>Запорізької міської ради</w:t>
            </w:r>
          </w:p>
          <w:p w:rsidR="00435DF7" w:rsidRPr="00DC3D00" w:rsidRDefault="00435DF7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435DF7" w:rsidRPr="00DC3D00" w:rsidRDefault="00435DF7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A32B60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A32B60" w:rsidRPr="00DC3D00" w:rsidRDefault="00A32B60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A32B60" w:rsidRPr="00DC3D00" w:rsidRDefault="00A32B60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 w:rsidR="00F77977">
              <w:t xml:space="preserve">, </w:t>
            </w:r>
            <w:r w:rsidR="00F77977">
              <w:rPr>
                <w:bCs/>
              </w:rPr>
              <w:t xml:space="preserve">розробка </w:t>
            </w:r>
            <w:r w:rsidR="00F77977"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A32B60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A32B60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A32B60" w:rsidRPr="00DC3D00" w:rsidRDefault="00A32B60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A32B60" w:rsidRPr="00356B11" w:rsidRDefault="00430812" w:rsidP="00172CB9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052,595</w:t>
            </w:r>
          </w:p>
        </w:tc>
        <w:tc>
          <w:tcPr>
            <w:tcW w:w="1316" w:type="dxa"/>
            <w:gridSpan w:val="7"/>
          </w:tcPr>
          <w:p w:rsidR="004D7419" w:rsidRDefault="00430812" w:rsidP="00172CB9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48,267</w:t>
            </w:r>
          </w:p>
          <w:p w:rsidR="00A32B60" w:rsidRPr="00F77977" w:rsidRDefault="00A32B60" w:rsidP="00172CB9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5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9" w:type="dxa"/>
            <w:gridSpan w:val="2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4B383D" w:rsidRPr="00DC3D00" w:rsidTr="00F25D55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4B383D" w:rsidRPr="00356B11" w:rsidRDefault="004B383D" w:rsidP="004C183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052,595</w:t>
            </w:r>
          </w:p>
        </w:tc>
        <w:tc>
          <w:tcPr>
            <w:tcW w:w="1316" w:type="dxa"/>
            <w:gridSpan w:val="7"/>
          </w:tcPr>
          <w:p w:rsidR="004B383D" w:rsidRPr="00F77977" w:rsidRDefault="004B383D" w:rsidP="004B383D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48,267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4B383D" w:rsidRPr="00DC3D00" w:rsidTr="00356B11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B383D" w:rsidRPr="00DC3D00" w:rsidRDefault="004B383D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364,057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4B383D" w:rsidRPr="00DC3D00" w:rsidTr="00356B11">
        <w:trPr>
          <w:gridAfter w:val="1"/>
          <w:wAfter w:w="31" w:type="dxa"/>
          <w:trHeight w:val="1411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4C1835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4B383D" w:rsidRDefault="008D2EFA" w:rsidP="004C183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</w:tc>
        <w:tc>
          <w:tcPr>
            <w:tcW w:w="1316" w:type="dxa"/>
            <w:gridSpan w:val="7"/>
          </w:tcPr>
          <w:p w:rsidR="004B383D" w:rsidRDefault="008D2EFA" w:rsidP="004C1835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4B383D" w:rsidRPr="004B383D" w:rsidRDefault="008D2EFA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3,131</w:t>
            </w:r>
          </w:p>
        </w:tc>
        <w:tc>
          <w:tcPr>
            <w:tcW w:w="1316" w:type="dxa"/>
            <w:gridSpan w:val="7"/>
          </w:tcPr>
          <w:p w:rsidR="004B383D" w:rsidRPr="004B383D" w:rsidRDefault="008D2EFA" w:rsidP="000C5F85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0C5F85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0C5F85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C71191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6E06C2">
            <w:pPr>
              <w:pStyle w:val="a3"/>
              <w:spacing w:before="0" w:after="0"/>
            </w:pPr>
            <w:r w:rsidRPr="00DC3D00">
              <w:t xml:space="preserve">3.1. Виплата Міських Премій «Обдаровані діти», міських Стипендій обдарованим дітям за </w:t>
            </w:r>
            <w:r w:rsidRPr="00DC3D00">
              <w:lastRenderedPageBreak/>
              <w:t>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AC2C21">
            <w:pPr>
              <w:pStyle w:val="a3"/>
              <w:spacing w:before="0" w:after="0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4B383D" w:rsidRPr="00DC3D00" w:rsidRDefault="004B383D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344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4B383D" w:rsidRPr="00DC3D00" w:rsidTr="00F25D55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3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4B383D" w:rsidRPr="00DC3D00" w:rsidRDefault="004B383D" w:rsidP="00BF58C8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485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08,53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4B383D" w:rsidRPr="00DC3D00" w:rsidTr="00F25D55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4B383D" w:rsidRPr="00356B11" w:rsidRDefault="008D2EFA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7,07</w:t>
            </w:r>
          </w:p>
        </w:tc>
        <w:tc>
          <w:tcPr>
            <w:tcW w:w="1316" w:type="dxa"/>
            <w:gridSpan w:val="7"/>
          </w:tcPr>
          <w:p w:rsidR="004B383D" w:rsidRPr="00356B11" w:rsidRDefault="008D2EFA" w:rsidP="00663EAB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8,74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6724,24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E545D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7094,077</w:t>
            </w:r>
          </w:p>
        </w:tc>
      </w:tr>
      <w:tr w:rsidR="004B383D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4B383D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5068,469</w:t>
            </w:r>
          </w:p>
        </w:tc>
        <w:tc>
          <w:tcPr>
            <w:tcW w:w="1239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474,428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748,925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4B383D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709,590</w:t>
            </w:r>
          </w:p>
        </w:tc>
        <w:tc>
          <w:tcPr>
            <w:tcW w:w="1239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38,112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4B383D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C65CD5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C65CD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4B383D" w:rsidP="00C65CD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4B383D" w:rsidRPr="00356B11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84,715</w:t>
            </w:r>
          </w:p>
        </w:tc>
        <w:tc>
          <w:tcPr>
            <w:tcW w:w="1239" w:type="dxa"/>
            <w:gridSpan w:val="3"/>
          </w:tcPr>
          <w:p w:rsidR="004B383D" w:rsidRPr="00356B11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90,805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306,799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4B383D" w:rsidRPr="00356B11" w:rsidRDefault="004B383D" w:rsidP="00BF356D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4B383D" w:rsidRPr="005A7F28" w:rsidRDefault="004B383D" w:rsidP="00BF356D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2277,842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DC3D00">
              <w:t>2403,123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5"/>
          </w:tcPr>
          <w:p w:rsidR="004B383D" w:rsidRPr="00DC3D00" w:rsidRDefault="004B383D" w:rsidP="00C65CD5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277,842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346DE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2403,123</w:t>
            </w:r>
          </w:p>
        </w:tc>
      </w:tr>
      <w:tr w:rsidR="004B383D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4B383D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4B383D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4B383D" w:rsidRPr="004F2DDF" w:rsidRDefault="004B383D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4B383D" w:rsidRPr="00DC3D00" w:rsidRDefault="004B383D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4B383D" w:rsidRPr="00FD7275" w:rsidRDefault="004B383D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43248B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DC3D00" w:rsidRDefault="004B383D" w:rsidP="0043248B">
            <w:pPr>
              <w:jc w:val="center"/>
            </w:pPr>
            <w:r w:rsidRPr="00DC3D00">
              <w:t>227,722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5A7F28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83,762</w:t>
            </w:r>
          </w:p>
        </w:tc>
        <w:tc>
          <w:tcPr>
            <w:tcW w:w="1394" w:type="dxa"/>
            <w:gridSpan w:val="7"/>
          </w:tcPr>
          <w:p w:rsidR="004B383D" w:rsidRPr="00DC3D00" w:rsidRDefault="004B383D" w:rsidP="0043248B">
            <w:pPr>
              <w:jc w:val="center"/>
            </w:pPr>
            <w:r w:rsidRPr="00DC3D00">
              <w:t>70,689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5A7F28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998</w:t>
            </w:r>
          </w:p>
        </w:tc>
        <w:tc>
          <w:tcPr>
            <w:tcW w:w="1228" w:type="dxa"/>
            <w:gridSpan w:val="2"/>
          </w:tcPr>
          <w:p w:rsidR="004B383D" w:rsidRPr="00DC3D00" w:rsidRDefault="004B383D" w:rsidP="0043248B">
            <w:pPr>
              <w:jc w:val="center"/>
            </w:pPr>
            <w:r w:rsidRPr="00DC3D00">
              <w:t>76,415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  <w:r w:rsidRPr="00DC3D00">
              <w:t>1272,8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3248B">
            <w:pPr>
              <w:jc w:val="center"/>
            </w:pPr>
            <w:r w:rsidRPr="00DC3D00">
              <w:t>80,618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  <w:r w:rsidRPr="00DC3D00">
              <w:t>1342,886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6A61A5" w:rsidRDefault="004B383D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4B383D" w:rsidRPr="006A61A5" w:rsidRDefault="004B383D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4B383D" w:rsidRPr="0063531E" w:rsidRDefault="004B383D" w:rsidP="0043248B">
            <w:pPr>
              <w:pStyle w:val="a3"/>
              <w:ind w:left="-74" w:right="-23"/>
              <w:jc w:val="center"/>
            </w:pPr>
            <w:r w:rsidRPr="0063531E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6A61A5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26</w:t>
            </w:r>
          </w:p>
        </w:tc>
        <w:tc>
          <w:tcPr>
            <w:tcW w:w="1394" w:type="dxa"/>
            <w:gridSpan w:val="7"/>
          </w:tcPr>
          <w:p w:rsidR="004B383D" w:rsidRPr="00F77977" w:rsidRDefault="004B383D" w:rsidP="0043248B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4B383D" w:rsidRPr="00DC3D00" w:rsidRDefault="004B383D" w:rsidP="0043248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3248B">
            <w:pPr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5203BE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5203BE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28402C" w:rsidRDefault="004B383D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7"/>
          </w:tcPr>
          <w:p w:rsidR="004B383D" w:rsidRPr="0028402C" w:rsidRDefault="004B383D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28402C" w:rsidRDefault="004B383D" w:rsidP="005203BE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 xml:space="preserve">і </w:t>
            </w:r>
            <w:r>
              <w:lastRenderedPageBreak/>
              <w:t>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4B383D" w:rsidRDefault="004B383D" w:rsidP="005203B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Департамент культури і туризму Запорізької міської </w:t>
            </w:r>
            <w:r>
              <w:lastRenderedPageBreak/>
              <w:t>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394" w:type="dxa"/>
            <w:gridSpan w:val="7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Default="004B383D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4B383D" w:rsidRPr="005A7F28" w:rsidRDefault="004B383D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394" w:type="dxa"/>
            <w:gridSpan w:val="7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Default="004B383D" w:rsidP="00991B93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4B383D" w:rsidRPr="00FD7275" w:rsidRDefault="004B383D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991B93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394" w:type="dxa"/>
            <w:gridSpan w:val="7"/>
          </w:tcPr>
          <w:p w:rsidR="004B383D" w:rsidRDefault="004B383D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228" w:type="dxa"/>
            <w:gridSpan w:val="2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4B383D" w:rsidRPr="00DC3D00" w:rsidRDefault="004B383D" w:rsidP="005203B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4B383D" w:rsidRPr="006A6224" w:rsidRDefault="004B383D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6,630</w:t>
            </w:r>
          </w:p>
        </w:tc>
        <w:tc>
          <w:tcPr>
            <w:tcW w:w="1394" w:type="dxa"/>
            <w:gridSpan w:val="7"/>
          </w:tcPr>
          <w:p w:rsidR="004B383D" w:rsidRPr="005A7F28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3,504</w:t>
            </w:r>
          </w:p>
        </w:tc>
      </w:tr>
      <w:tr w:rsidR="004B383D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4B383D" w:rsidRPr="00DC3D00" w:rsidRDefault="004B383D" w:rsidP="005203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4B383D" w:rsidRPr="00DC3D00" w:rsidRDefault="004B383D" w:rsidP="005203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5203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4B383D" w:rsidRPr="005A7F28" w:rsidRDefault="004B383D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206,630</w:t>
            </w:r>
          </w:p>
        </w:tc>
        <w:tc>
          <w:tcPr>
            <w:tcW w:w="1395" w:type="dxa"/>
            <w:gridSpan w:val="7"/>
          </w:tcPr>
          <w:p w:rsidR="004B383D" w:rsidRPr="005A7F28" w:rsidRDefault="004B383D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433,83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07" w:type="dxa"/>
          </w:tcPr>
          <w:p w:rsidR="004B383D" w:rsidRPr="006A6224" w:rsidRDefault="004B383D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423,504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5A7F28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523,156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217,758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4B383D" w:rsidRPr="00426B00" w:rsidRDefault="004B383D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)</w:t>
            </w:r>
          </w:p>
        </w:tc>
        <w:tc>
          <w:tcPr>
            <w:tcW w:w="2349" w:type="dxa"/>
            <w:gridSpan w:val="5"/>
          </w:tcPr>
          <w:p w:rsidR="004B383D" w:rsidRPr="005A7F28" w:rsidRDefault="004B383D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</w:t>
            </w:r>
            <w:r w:rsidRPr="00DC3D00">
              <w:lastRenderedPageBreak/>
              <w:t>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4B383D" w:rsidRPr="00426B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426B00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6,249</w:t>
            </w:r>
          </w:p>
        </w:tc>
        <w:tc>
          <w:tcPr>
            <w:tcW w:w="1447" w:type="dxa"/>
            <w:gridSpan w:val="9"/>
          </w:tcPr>
          <w:p w:rsidR="004B383D" w:rsidRPr="00426B00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6,249</w:t>
            </w:r>
          </w:p>
        </w:tc>
        <w:tc>
          <w:tcPr>
            <w:tcW w:w="1236" w:type="dxa"/>
            <w:gridSpan w:val="3"/>
          </w:tcPr>
          <w:p w:rsidR="004B383D" w:rsidRPr="00426B00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426B00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4B383D" w:rsidRPr="000D54D4" w:rsidRDefault="004B383D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4B383D" w:rsidRPr="00426B00" w:rsidRDefault="004B383D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4B383D" w:rsidRPr="00426B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0D54D4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0D54D4">
              <w:t>98,537</w:t>
            </w:r>
          </w:p>
        </w:tc>
        <w:tc>
          <w:tcPr>
            <w:tcW w:w="1447" w:type="dxa"/>
            <w:gridSpan w:val="9"/>
          </w:tcPr>
          <w:p w:rsidR="004B383D" w:rsidRPr="000D54D4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t>98,537</w:t>
            </w:r>
          </w:p>
        </w:tc>
        <w:tc>
          <w:tcPr>
            <w:tcW w:w="1236" w:type="dxa"/>
            <w:gridSpan w:val="3"/>
          </w:tcPr>
          <w:p w:rsidR="004B383D" w:rsidRPr="000D54D4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0D54D4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4C7928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5A7F28">
              <w:rPr>
                <w:lang w:val="ru-RU"/>
              </w:rPr>
              <w:t>3857,9</w:t>
            </w:r>
            <w:r>
              <w:rPr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52,544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0B0B45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857,9</w:t>
            </w:r>
            <w:r>
              <w:rPr>
                <w:b/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2,544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1121,848</w:t>
            </w:r>
          </w:p>
        </w:tc>
        <w:tc>
          <w:tcPr>
            <w:tcW w:w="1276" w:type="dxa"/>
            <w:gridSpan w:val="2"/>
          </w:tcPr>
          <w:p w:rsidR="004B383D" w:rsidRPr="005A7F28" w:rsidRDefault="004B383D" w:rsidP="00BF58C8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183,550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9C6371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07" w:type="dxa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lastRenderedPageBreak/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9C6371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0,000</w:t>
            </w:r>
          </w:p>
        </w:tc>
        <w:tc>
          <w:tcPr>
            <w:tcW w:w="1207" w:type="dxa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7,290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5A7F28" w:rsidRDefault="00821B4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76,612</w:t>
            </w:r>
          </w:p>
        </w:tc>
        <w:tc>
          <w:tcPr>
            <w:tcW w:w="1447" w:type="dxa"/>
            <w:gridSpan w:val="9"/>
          </w:tcPr>
          <w:p w:rsidR="004B383D" w:rsidRPr="005A7F28" w:rsidRDefault="00821B4D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F107EA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4B383D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4B383D" w:rsidRPr="00DC3D00" w:rsidRDefault="004B383D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4B383D" w:rsidRPr="005A7F28" w:rsidRDefault="00821B4D" w:rsidP="00422901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76,612</w:t>
            </w:r>
          </w:p>
        </w:tc>
        <w:tc>
          <w:tcPr>
            <w:tcW w:w="1447" w:type="dxa"/>
            <w:gridSpan w:val="9"/>
          </w:tcPr>
          <w:p w:rsidR="004B383D" w:rsidRPr="005A7F28" w:rsidRDefault="00821B4D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4B383D" w:rsidRPr="00DC3D00" w:rsidRDefault="004B383D" w:rsidP="00171A9B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71A9B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DC3D00" w:rsidRDefault="004B383D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2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Default="00821B4D" w:rsidP="008C401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34,328</w:t>
            </w:r>
          </w:p>
          <w:p w:rsidR="004B383D" w:rsidRPr="005A7F28" w:rsidRDefault="004B383D" w:rsidP="00DD6B62">
            <w:pPr>
              <w:pStyle w:val="a3"/>
              <w:spacing w:before="0" w:after="0"/>
              <w:ind w:right="-23"/>
              <w:rPr>
                <w:b/>
                <w:lang w:val="ru-RU"/>
              </w:rPr>
            </w:pPr>
          </w:p>
        </w:tc>
        <w:tc>
          <w:tcPr>
            <w:tcW w:w="1447" w:type="dxa"/>
            <w:gridSpan w:val="9"/>
          </w:tcPr>
          <w:p w:rsidR="004B383D" w:rsidRPr="005A7F28" w:rsidRDefault="00821B4D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045,63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 xml:space="preserve">Запоріжжя як туристичного та культурного центру України, а також забезпечення культурного обслуговування городян </w:t>
            </w:r>
            <w:r w:rsidRPr="00DC3D00">
              <w:lastRenderedPageBreak/>
              <w:t>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3F51B0">
            <w:pPr>
              <w:pStyle w:val="a3"/>
              <w:spacing w:before="0" w:after="0"/>
              <w:ind w:right="-23"/>
            </w:pPr>
            <w:r w:rsidRPr="00DC3D00">
              <w:lastRenderedPageBreak/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5A7F28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Default="004B383D" w:rsidP="001520B8">
            <w:pPr>
              <w:pStyle w:val="a3"/>
              <w:spacing w:before="0" w:after="0"/>
              <w:jc w:val="center"/>
              <w:rPr>
                <w:b/>
              </w:rPr>
            </w:pPr>
          </w:p>
          <w:p w:rsidR="004B383D" w:rsidRPr="00DC3D00" w:rsidRDefault="004B383D" w:rsidP="001520B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4B383D" w:rsidRPr="00DC3D00" w:rsidRDefault="004B383D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DC3D00" w:rsidRDefault="004B383D" w:rsidP="00B5547A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5547A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07" w:type="dxa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4B383D" w:rsidRPr="00C01E07" w:rsidRDefault="004B383D" w:rsidP="0015145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15145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07" w:type="dxa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F25D5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bCs/>
                <w:lang w:eastAsia="ru-RU"/>
              </w:rPr>
              <w:t>1.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</w:p>
        </w:tc>
        <w:tc>
          <w:tcPr>
            <w:tcW w:w="2349" w:type="dxa"/>
            <w:gridSpan w:val="7"/>
          </w:tcPr>
          <w:p w:rsidR="004B383D" w:rsidRPr="001C21E6" w:rsidRDefault="004B383D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4B383D" w:rsidP="00B5547A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38,468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B5547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38,468</w:t>
            </w:r>
          </w:p>
        </w:tc>
        <w:tc>
          <w:tcPr>
            <w:tcW w:w="1207" w:type="dxa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</w:p>
        </w:tc>
        <w:tc>
          <w:tcPr>
            <w:tcW w:w="1276" w:type="dxa"/>
            <w:gridSpan w:val="2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</w:p>
        </w:tc>
      </w:tr>
      <w:tr w:rsidR="004B383D" w:rsidRPr="00DC3D00" w:rsidTr="00744B87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Default="004B383D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4B383D" w:rsidRDefault="004B383D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Default="004B383D" w:rsidP="00B2098C">
            <w:pPr>
              <w:jc w:val="center"/>
            </w:pPr>
            <w:r w:rsidRPr="007C3AC2">
              <w:t>138,468</w:t>
            </w:r>
          </w:p>
        </w:tc>
        <w:tc>
          <w:tcPr>
            <w:tcW w:w="1447" w:type="dxa"/>
            <w:gridSpan w:val="9"/>
          </w:tcPr>
          <w:p w:rsidR="004B383D" w:rsidRDefault="004B383D" w:rsidP="00B2098C">
            <w:pPr>
              <w:jc w:val="center"/>
            </w:pPr>
            <w:r w:rsidRPr="007C3AC2">
              <w:t>138,468</w:t>
            </w:r>
          </w:p>
        </w:tc>
        <w:tc>
          <w:tcPr>
            <w:tcW w:w="1207" w:type="dxa"/>
          </w:tcPr>
          <w:p w:rsidR="004B383D" w:rsidRPr="007D1D50" w:rsidRDefault="004B383D" w:rsidP="00B2098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2098C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9B5F6F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Default="004B383D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Default="004B383D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C01E07" w:rsidRDefault="004B383D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C01E07">
              <w:rPr>
                <w:b/>
                <w:color w:val="000000"/>
              </w:rPr>
              <w:t>310,376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C01E07">
              <w:rPr>
                <w:b/>
                <w:color w:val="000000"/>
              </w:rPr>
              <w:t>310,376</w:t>
            </w:r>
          </w:p>
        </w:tc>
        <w:tc>
          <w:tcPr>
            <w:tcW w:w="1207" w:type="dxa"/>
          </w:tcPr>
          <w:p w:rsidR="004B383D" w:rsidRPr="007D1D50" w:rsidRDefault="004B383D" w:rsidP="00B2098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2098C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4B383D" w:rsidRPr="00DC3D00" w:rsidTr="00F123B6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4B383D" w:rsidRPr="00A4092C" w:rsidRDefault="004B383D" w:rsidP="00991B93">
            <w:pPr>
              <w:pStyle w:val="a3"/>
              <w:spacing w:before="0" w:beforeAutospacing="0" w:after="0" w:afterAutospacing="0"/>
              <w:ind w:left="37" w:right="-23"/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  <w:p w:rsidR="004B383D" w:rsidRPr="00A4092C" w:rsidRDefault="004B383D" w:rsidP="00991B93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</w:p>
        </w:tc>
        <w:tc>
          <w:tcPr>
            <w:tcW w:w="2349" w:type="dxa"/>
            <w:gridSpan w:val="7"/>
          </w:tcPr>
          <w:p w:rsidR="004B383D" w:rsidRDefault="004B383D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991B9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4B383D" w:rsidRDefault="004B383D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4B383D" w:rsidRDefault="004B383D" w:rsidP="00422901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42290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4B383D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42290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4B383D" w:rsidRPr="00DC3D00" w:rsidRDefault="004B383D" w:rsidP="00422901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22901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FC59B8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4B383D" w:rsidRDefault="004B383D" w:rsidP="00991B93">
            <w:pPr>
              <w:jc w:val="center"/>
            </w:pPr>
          </w:p>
        </w:tc>
        <w:tc>
          <w:tcPr>
            <w:tcW w:w="1259" w:type="dxa"/>
            <w:gridSpan w:val="4"/>
          </w:tcPr>
          <w:p w:rsidR="004B383D" w:rsidRPr="00052995" w:rsidRDefault="004B383D" w:rsidP="00991B93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9"/>
          </w:tcPr>
          <w:p w:rsidR="004B383D" w:rsidRPr="00052995" w:rsidRDefault="004B383D" w:rsidP="00632444">
            <w:pPr>
              <w:jc w:val="center"/>
              <w:rPr>
                <w:b/>
              </w:rPr>
            </w:pPr>
            <w:bookmarkStart w:id="0" w:name="_GoBack"/>
            <w:r w:rsidRPr="00052995">
              <w:rPr>
                <w:b/>
              </w:rPr>
              <w:t>119,282</w:t>
            </w:r>
            <w:bookmarkEnd w:id="0"/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FA3D8A" w:rsidRDefault="004B383D" w:rsidP="00AC635B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9D403E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FA3D8A" w:rsidRDefault="004B383D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052995" w:rsidRDefault="004B383D" w:rsidP="00422901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9"/>
          </w:tcPr>
          <w:p w:rsidR="004B383D" w:rsidRPr="00052995" w:rsidRDefault="004B383D" w:rsidP="00422901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FA3D8A" w:rsidRDefault="004B383D" w:rsidP="00AC635B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Default="004B383D">
            <w:pPr>
              <w:rPr>
                <w:b/>
                <w:color w:val="FF0000"/>
                <w:lang w:val="ru-RU"/>
              </w:rPr>
            </w:pPr>
            <w:r>
              <w:rPr>
                <w:b/>
              </w:rPr>
              <w:t>46206,157</w:t>
            </w:r>
          </w:p>
        </w:tc>
        <w:tc>
          <w:tcPr>
            <w:tcW w:w="1447" w:type="dxa"/>
            <w:gridSpan w:val="9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4508,662</w:t>
            </w:r>
          </w:p>
        </w:tc>
        <w:tc>
          <w:tcPr>
            <w:tcW w:w="1276" w:type="dxa"/>
            <w:gridSpan w:val="2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06,637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DB" w:rsidRDefault="003F4BDB">
      <w:r>
        <w:separator/>
      </w:r>
    </w:p>
  </w:endnote>
  <w:endnote w:type="continuationSeparator" w:id="0">
    <w:p w:rsidR="003F4BDB" w:rsidRDefault="003F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DB" w:rsidRDefault="003F4BDB">
      <w:r>
        <w:separator/>
      </w:r>
    </w:p>
  </w:footnote>
  <w:footnote w:type="continuationSeparator" w:id="0">
    <w:p w:rsidR="003F4BDB" w:rsidRDefault="003F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6423">
      <w:rPr>
        <w:rStyle w:val="a6"/>
        <w:noProof/>
      </w:rPr>
      <w:t>9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63DB"/>
    <w:rsid w:val="002B6E5C"/>
    <w:rsid w:val="002C1A51"/>
    <w:rsid w:val="002C38DD"/>
    <w:rsid w:val="002C3A0B"/>
    <w:rsid w:val="002C62E6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F3CFE"/>
    <w:rsid w:val="003F44BE"/>
    <w:rsid w:val="003F4BDB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901D9"/>
    <w:rsid w:val="00592333"/>
    <w:rsid w:val="00592D2C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81818"/>
    <w:rsid w:val="00A822F5"/>
    <w:rsid w:val="00A8460F"/>
    <w:rsid w:val="00A85E3C"/>
    <w:rsid w:val="00A9047C"/>
    <w:rsid w:val="00A91522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5B32-E418-4ED9-9DED-F255C16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ro</cp:lastModifiedBy>
  <cp:revision>882</cp:revision>
  <cp:lastPrinted>2016-10-10T07:18:00Z</cp:lastPrinted>
  <dcterms:created xsi:type="dcterms:W3CDTF">2013-01-22T18:14:00Z</dcterms:created>
  <dcterms:modified xsi:type="dcterms:W3CDTF">2016-10-10T07:20:00Z</dcterms:modified>
</cp:coreProperties>
</file>